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651A" w14:textId="77777777" w:rsidR="001A39E2" w:rsidRPr="00D624BC" w:rsidRDefault="00836172" w:rsidP="001A39E2">
      <w:pPr>
        <w:jc w:val="right"/>
        <w:rPr>
          <w:rFonts w:ascii="Arial" w:hAnsi="Arial" w:cs="Arial"/>
          <w:b/>
          <w:color w:val="FF0000"/>
        </w:rPr>
      </w:pPr>
    </w:p>
    <w:p w14:paraId="6922444D" w14:textId="77777777" w:rsidR="00A845A9" w:rsidRPr="00D624BC" w:rsidRDefault="00A020A5" w:rsidP="00A845A9">
      <w:pPr>
        <w:pStyle w:val="Heading1"/>
        <w:rPr>
          <w:rFonts w:cs="Arial"/>
          <w:color w:val="FF0000"/>
        </w:rPr>
      </w:pPr>
      <w:r w:rsidRPr="00D624BC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E0F7CE" wp14:editId="178F9FE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9563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72.7pt,3.1pt" o:allowincell="f" strokecolor="red" strokeweight="1.5pt"/>
            </w:pict>
          </mc:Fallback>
        </mc:AlternateContent>
      </w:r>
    </w:p>
    <w:p w14:paraId="62A31E1B" w14:textId="77777777" w:rsidR="00A845A9" w:rsidRPr="00836172" w:rsidRDefault="00A020A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836172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836172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26C6CD5F" w14:textId="77777777" w:rsidR="00A845A9" w:rsidRPr="00836172" w:rsidRDefault="00A020A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bookmarkStart w:id="0" w:name="_GoBack"/>
      <w:bookmarkEnd w:id="0"/>
      <w:r w:rsidRPr="00836172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3C18E01" w14:textId="77777777" w:rsidR="00A845A9" w:rsidRPr="00836172" w:rsidRDefault="00A020A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836172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37183B2" w14:textId="77777777" w:rsidR="00A845A9" w:rsidRPr="00D624BC" w:rsidRDefault="00A020A5" w:rsidP="00A845A9">
      <w:pPr>
        <w:rPr>
          <w:rFonts w:ascii="Arial" w:hAnsi="Arial" w:cs="Arial"/>
          <w:b/>
          <w:color w:val="FF0000"/>
        </w:rPr>
      </w:pPr>
      <w:r w:rsidRPr="00D624BC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F5794A" wp14:editId="133B041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9105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05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69.1pt,10.1pt" o:allowincell="f" strokecolor="red" strokeweight="1.5pt"/>
            </w:pict>
          </mc:Fallback>
        </mc:AlternateContent>
      </w:r>
    </w:p>
    <w:p w14:paraId="54D61A81" w14:textId="77777777" w:rsidR="00A845A9" w:rsidRPr="009657DB" w:rsidRDefault="00836172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3E26E8" w14:paraId="1ECF0F03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3B4B6" w14:textId="77777777" w:rsidR="00A845A9" w:rsidRPr="009657DB" w:rsidRDefault="00A020A5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7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9657D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6888" w14:textId="77777777" w:rsidR="00A845A9" w:rsidRPr="009657DB" w:rsidRDefault="00A020A5" w:rsidP="00F54DC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7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gor Bwrdeistref Sirol Merthyr Tudful</w:t>
            </w:r>
          </w:p>
        </w:tc>
      </w:tr>
      <w:tr w:rsidR="003E26E8" w14:paraId="517BB3AA" w14:textId="77777777" w:rsidTr="00D624BC">
        <w:trPr>
          <w:trHeight w:val="43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A542" w14:textId="77777777" w:rsidR="00A845A9" w:rsidRPr="009657DB" w:rsidRDefault="00A020A5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7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8D2D" w14:textId="77777777" w:rsidR="00A845A9" w:rsidRPr="009657DB" w:rsidRDefault="00A020A5" w:rsidP="00E13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4 Hydref 2019</w:t>
            </w:r>
          </w:p>
        </w:tc>
      </w:tr>
      <w:tr w:rsidR="003E26E8" w14:paraId="402261A6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6311" w14:textId="77777777" w:rsidR="00A845A9" w:rsidRPr="009657DB" w:rsidRDefault="00A020A5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7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Pr="009657D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42A5" w14:textId="77777777" w:rsidR="00A845A9" w:rsidRPr="009657DB" w:rsidRDefault="00A020A5" w:rsidP="00D3591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7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James, Y Gweinidog Tai a Llywodraeth Leol</w:t>
            </w:r>
          </w:p>
        </w:tc>
      </w:tr>
    </w:tbl>
    <w:p w14:paraId="0208EF81" w14:textId="77777777" w:rsidR="00AA5848" w:rsidRPr="009657DB" w:rsidRDefault="00836172" w:rsidP="00AA5848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14:paraId="2BD8E54E" w14:textId="77777777" w:rsidR="00E131A5" w:rsidRDefault="00836172" w:rsidP="00F37CDF">
      <w:pPr>
        <w:rPr>
          <w:rFonts w:ascii="Arial" w:hAnsi="Arial" w:cs="Arial"/>
          <w:sz w:val="24"/>
          <w:szCs w:val="24"/>
        </w:rPr>
      </w:pPr>
    </w:p>
    <w:p w14:paraId="3AE1B914" w14:textId="77777777" w:rsidR="00E36A1C" w:rsidRDefault="00A020A5" w:rsidP="00E36A1C">
      <w:pPr>
        <w:rPr>
          <w:rFonts w:ascii="Arial" w:hAnsi="Arial" w:cs="Arial"/>
          <w:sz w:val="24"/>
          <w:szCs w:val="24"/>
        </w:rPr>
      </w:pPr>
      <w:r w:rsidRPr="003D7233">
        <w:rPr>
          <w:rFonts w:ascii="Arial" w:hAnsi="Arial" w:cs="Arial"/>
          <w:sz w:val="24"/>
          <w:szCs w:val="24"/>
          <w:lang w:val="cy-GB"/>
        </w:rPr>
        <w:t>Mae'r datganiad hwn yn rhoi'r wybodaeth ddiweddaraf i Aelodau'r Cynulliad am gam nesaf y cymorth statudol i Gyngor Bwrdeistref Sirol Merthyr Tudful.</w:t>
      </w:r>
    </w:p>
    <w:p w14:paraId="008619A6" w14:textId="77777777" w:rsidR="00E36A1C" w:rsidRPr="003D7233" w:rsidRDefault="00836172" w:rsidP="00E36A1C">
      <w:pPr>
        <w:rPr>
          <w:rFonts w:ascii="Arial" w:hAnsi="Arial" w:cs="Arial"/>
          <w:sz w:val="24"/>
          <w:szCs w:val="24"/>
        </w:rPr>
      </w:pPr>
    </w:p>
    <w:p w14:paraId="33929F91" w14:textId="77777777" w:rsidR="00E36A1C" w:rsidRDefault="00AC57CF" w:rsidP="00E36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Ar ôl i'r Cynghorydd Kevin O’Neill, Arweinydd Cyngor Bwrdeistref Sirol Merthyr Tudful wneud cais am gymorth statudol o dan Fesur Llywodraeth Leol (Cymru) 2009, penodwyd cynghorydd allanol, John Gilbert, i gynnal asesiad annibynnol trylwyr o'r heriau allweddol sy'n wynebu'r Cyngor ac o'r camau y mae angen eu cymryd er mwyn gwneud y newidiadau angenrheidiol.</w:t>
      </w:r>
    </w:p>
    <w:p w14:paraId="1B00423D" w14:textId="77777777" w:rsidR="00E36A1C" w:rsidRDefault="00836172" w:rsidP="00E36A1C">
      <w:pPr>
        <w:rPr>
          <w:rFonts w:ascii="Arial" w:hAnsi="Arial" w:cs="Arial"/>
          <w:sz w:val="24"/>
          <w:szCs w:val="24"/>
        </w:rPr>
      </w:pPr>
    </w:p>
    <w:p w14:paraId="73F9E4DA" w14:textId="77777777" w:rsidR="00E36A1C" w:rsidRPr="003D7233" w:rsidRDefault="00AC57CF" w:rsidP="00E36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Erbyn hyn, mae John Gilbert wed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i cwblhau ei asesiad ac mae’r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droddiad, </w:t>
      </w:r>
      <w:r>
        <w:rPr>
          <w:rFonts w:ascii="Arial" w:hAnsi="Arial" w:cs="Arial"/>
          <w:i/>
          <w:iCs/>
          <w:sz w:val="24"/>
          <w:szCs w:val="24"/>
          <w:lang w:val="cy-GB" w:eastAsia="en-GB"/>
        </w:rPr>
        <w:t>Yr Heriau Allweddol, y Capasiti a'r Gallu i Arwain, Llywodraethiant a Strategaeth</w:t>
      </w:r>
      <w:r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i’w weld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 yr atodiad.  </w:t>
      </w:r>
    </w:p>
    <w:p w14:paraId="54CD7AB7" w14:textId="77777777" w:rsidR="00E36A1C" w:rsidRDefault="00836172" w:rsidP="00E36A1C">
      <w:pPr>
        <w:rPr>
          <w:rFonts w:ascii="Arial" w:hAnsi="Arial" w:cs="Arial"/>
          <w:sz w:val="24"/>
          <w:szCs w:val="24"/>
        </w:rPr>
      </w:pPr>
    </w:p>
    <w:p w14:paraId="69E995EB" w14:textId="77777777" w:rsidR="00E36A1C" w:rsidRDefault="00AC57CF" w:rsidP="00E36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Mae'r adroddiad yn tynnu sylw at yr heriau sy'n wynebu'r Cyngor ar hyn o bryd. Er eu bod yn sylweddol, nid ydynt yn anorchfygol, ac rwyf yn credu y bydd modd mynd i’r afael â nhw o gael pecyn priodol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 arall o gymorth statudol. </w:t>
      </w:r>
      <w:r>
        <w:rPr>
          <w:rFonts w:ascii="Arial" w:hAnsi="Arial" w:cs="Arial"/>
          <w:sz w:val="24"/>
          <w:szCs w:val="24"/>
          <w:lang w:val="cy-GB" w:eastAsia="en-GB"/>
        </w:rPr>
        <w:t>Wedi dweud hynny, ni fydd cymorth allanol yn ddigon ynddo'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i hun i oresgyn yr heriau hyn. </w:t>
      </w:r>
      <w:r>
        <w:rPr>
          <w:rFonts w:ascii="Arial" w:hAnsi="Arial" w:cs="Arial"/>
          <w:sz w:val="24"/>
          <w:szCs w:val="24"/>
          <w:lang w:val="cy-GB" w:eastAsia="en-GB"/>
        </w:rPr>
        <w:t>Bydd yn rhaid wrth ymrwymiad ar ran yr holl aelodau i gre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u dyfodol cynaliadwy i’r </w:t>
      </w:r>
      <w:r>
        <w:rPr>
          <w:rFonts w:ascii="Arial" w:hAnsi="Arial" w:cs="Arial"/>
          <w:sz w:val="24"/>
          <w:szCs w:val="24"/>
          <w:lang w:val="cy-GB" w:eastAsia="en-GB"/>
        </w:rPr>
        <w:t>Cyngor, a rhaid iddynt ddangos hynny drwy weithio mewn ffordd benderfynol ac adeiladol.</w:t>
      </w:r>
    </w:p>
    <w:p w14:paraId="41295799" w14:textId="77777777" w:rsidR="00E36A1C" w:rsidRDefault="00836172" w:rsidP="00E36A1C">
      <w:pPr>
        <w:rPr>
          <w:rFonts w:ascii="Arial" w:hAnsi="Arial" w:cs="Arial"/>
          <w:sz w:val="24"/>
          <w:szCs w:val="24"/>
        </w:rPr>
      </w:pPr>
    </w:p>
    <w:p w14:paraId="6A1272C1" w14:textId="77777777" w:rsidR="00E36A1C" w:rsidRPr="003D7233" w:rsidRDefault="00A020A5" w:rsidP="00E36A1C">
      <w:pPr>
        <w:rPr>
          <w:rFonts w:ascii="Arial" w:hAnsi="Arial" w:cs="Arial"/>
          <w:sz w:val="24"/>
          <w:szCs w:val="24"/>
        </w:rPr>
      </w:pPr>
      <w:r w:rsidRPr="003D7233">
        <w:rPr>
          <w:rFonts w:ascii="Arial" w:hAnsi="Arial" w:cs="Arial"/>
          <w:sz w:val="24"/>
          <w:szCs w:val="24"/>
          <w:lang w:val="cy-GB"/>
        </w:rPr>
        <w:t>Nid yw adroddiad J</w:t>
      </w:r>
      <w:r>
        <w:rPr>
          <w:rFonts w:ascii="Arial" w:hAnsi="Arial" w:cs="Arial"/>
          <w:sz w:val="24"/>
          <w:szCs w:val="24"/>
          <w:lang w:val="cy-GB"/>
        </w:rPr>
        <w:t xml:space="preserve">ohn Gilbert yn rhoi'r atebion. </w:t>
      </w:r>
      <w:r w:rsidRPr="003D7233">
        <w:rPr>
          <w:rFonts w:ascii="Arial" w:hAnsi="Arial" w:cs="Arial"/>
          <w:sz w:val="24"/>
          <w:szCs w:val="24"/>
          <w:lang w:val="cy-GB"/>
        </w:rPr>
        <w:t>Yn lle hynny, dylai'r Cyngor ei ddefnyddio'n blatfform ar gyfer nodi ffordd glir ymlaen, datblygu cynllun cada</w:t>
      </w:r>
      <w:r>
        <w:rPr>
          <w:rFonts w:ascii="Arial" w:hAnsi="Arial" w:cs="Arial"/>
          <w:sz w:val="24"/>
          <w:szCs w:val="24"/>
          <w:lang w:val="cy-GB"/>
        </w:rPr>
        <w:t xml:space="preserve">rn ac yna cymryd y camau i </w:t>
      </w:r>
      <w:r w:rsidRPr="003D7233">
        <w:rPr>
          <w:rFonts w:ascii="Arial" w:hAnsi="Arial" w:cs="Arial"/>
          <w:sz w:val="24"/>
          <w:szCs w:val="24"/>
          <w:lang w:val="cy-GB"/>
        </w:rPr>
        <w:t xml:space="preserve">sicrhau newid. </w:t>
      </w:r>
    </w:p>
    <w:p w14:paraId="60C93EB6" w14:textId="77777777" w:rsidR="00E36A1C" w:rsidRDefault="00836172" w:rsidP="00E36A1C">
      <w:pPr>
        <w:tabs>
          <w:tab w:val="left" w:pos="5748"/>
        </w:tabs>
        <w:jc w:val="both"/>
        <w:rPr>
          <w:rFonts w:ascii="Arial" w:hAnsi="Arial" w:cs="Arial"/>
          <w:sz w:val="24"/>
          <w:szCs w:val="24"/>
        </w:rPr>
      </w:pPr>
    </w:p>
    <w:p w14:paraId="2377BBD6" w14:textId="77777777" w:rsidR="00E36A1C" w:rsidRPr="003D7233" w:rsidRDefault="00AC57CF" w:rsidP="00E36A1C">
      <w:pPr>
        <w:tabs>
          <w:tab w:val="left" w:pos="57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Cefais gyfarfod yn ddiweddar gydag Arweinydd y Cyngor, y Dirprwy Arweinydd a'r Prif Weithredwr Dros Dro i drafod yr adroddiad</w:t>
      </w:r>
      <w:r w:rsidR="00A020A5">
        <w:rPr>
          <w:rFonts w:ascii="Arial" w:hAnsi="Arial" w:cs="Arial"/>
          <w:sz w:val="24"/>
          <w:szCs w:val="24"/>
          <w:lang w:val="cy-GB" w:eastAsia="en-GB"/>
        </w:rPr>
        <w:t>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c roeddwn yn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 falch o weld ymrwymiad ac awyd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Cynghorydd Kevin O'Neill i ymateb i ganfyddiadau John Gilbert, a hefyd ei asesiad gonest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 o sefyllfa bresennol y Cyngor. </w:t>
      </w:r>
      <w:r>
        <w:rPr>
          <w:rFonts w:ascii="Arial" w:hAnsi="Arial" w:cs="Arial"/>
          <w:sz w:val="24"/>
          <w:szCs w:val="24"/>
          <w:lang w:val="cy-GB" w:eastAsia="en-GB"/>
        </w:rPr>
        <w:t>Mae wedi cadarnhau ei fod yn bwriadu gweithredu ar yr argymhellion yn yr adroddiad a gallaf gadarnhau bod Llywodraeth Cymru a Chymdeithas Llywodraeth Leol Cymru wedi ymrwymo i'w helpu i wneud hynny.</w:t>
      </w:r>
    </w:p>
    <w:p w14:paraId="436DD3EA" w14:textId="77777777" w:rsidR="00E36A1C" w:rsidRPr="003D7233" w:rsidRDefault="00836172" w:rsidP="00E36A1C">
      <w:pPr>
        <w:rPr>
          <w:rFonts w:ascii="Arial" w:hAnsi="Arial" w:cs="Arial"/>
          <w:sz w:val="24"/>
          <w:szCs w:val="24"/>
        </w:rPr>
      </w:pPr>
    </w:p>
    <w:p w14:paraId="6767834F" w14:textId="77777777" w:rsidR="00E36A1C" w:rsidRDefault="00AC57CF" w:rsidP="00E36A1C">
      <w:pPr>
        <w:tabs>
          <w:tab w:val="left" w:pos="57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Rwyf wedi cytuno â'r Cynghorydd O'Neill i sefydlu Bwrdd Gwella a Sicrwydd (y Bwrdd), a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 fi fydd yn penodi’r </w:t>
      </w:r>
      <w:r>
        <w:rPr>
          <w:rFonts w:ascii="Arial" w:hAnsi="Arial" w:cs="Arial"/>
          <w:sz w:val="24"/>
          <w:szCs w:val="24"/>
          <w:lang w:val="cy-GB" w:eastAsia="en-GB"/>
        </w:rPr>
        <w:t>aelodau annib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ynnol, gan gynnwys y Cadeirydd. </w:t>
      </w:r>
      <w:r>
        <w:rPr>
          <w:rFonts w:ascii="Arial" w:hAnsi="Arial" w:cs="Arial"/>
          <w:sz w:val="24"/>
          <w:szCs w:val="24"/>
          <w:lang w:val="cy-GB" w:eastAsia="en-GB"/>
        </w:rPr>
        <w:t>Diben cyffredinol a chylch gwaith y Bwrdd newydd fydd cynorthwyo'r Arweinydd i sbardu</w:t>
      </w:r>
      <w:r w:rsidR="00A020A5">
        <w:rPr>
          <w:rFonts w:ascii="Arial" w:hAnsi="Arial" w:cs="Arial"/>
          <w:sz w:val="24"/>
          <w:szCs w:val="24"/>
          <w:lang w:val="cy-GB" w:eastAsia="en-GB"/>
        </w:rPr>
        <w:t>no'r newid a'r gwelliant y mae e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A020A5">
        <w:rPr>
          <w:rFonts w:ascii="Arial" w:hAnsi="Arial" w:cs="Arial"/>
          <w:sz w:val="24"/>
          <w:szCs w:val="24"/>
          <w:lang w:val="cy-GB" w:eastAsia="en-GB"/>
        </w:rPr>
        <w:t>h</w:t>
      </w:r>
      <w:r>
        <w:rPr>
          <w:rFonts w:ascii="Arial" w:hAnsi="Arial" w:cs="Arial"/>
          <w:sz w:val="24"/>
          <w:szCs w:val="24"/>
          <w:lang w:val="cy-GB" w:eastAsia="en-GB"/>
        </w:rPr>
        <w:t>angen ar y Cyngor.</w:t>
      </w:r>
    </w:p>
    <w:p w14:paraId="09255C99" w14:textId="77777777" w:rsidR="00E36A1C" w:rsidRDefault="00836172" w:rsidP="00E36A1C">
      <w:pPr>
        <w:tabs>
          <w:tab w:val="left" w:pos="5748"/>
        </w:tabs>
        <w:rPr>
          <w:rFonts w:ascii="Arial" w:hAnsi="Arial" w:cs="Arial"/>
          <w:sz w:val="24"/>
          <w:szCs w:val="24"/>
        </w:rPr>
      </w:pPr>
    </w:p>
    <w:p w14:paraId="795E0676" w14:textId="77777777" w:rsidR="00E36A1C" w:rsidRDefault="00AC57CF" w:rsidP="00E36A1C">
      <w:pPr>
        <w:tabs>
          <w:tab w:val="left" w:pos="57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y Bwrdd yn cynnwys yr Arweinydd, y Dirprwy Arweinydd a chynrychiolwyr o'r gwrthbleidiau, ynghyd ag aelodau allanol annibynnol. Rwyf yn falch o gael penodi Steve Thomas, cyn Brif Weithredwr Cymdeithas Llywodraeth Leol </w:t>
      </w:r>
      <w:r w:rsidR="00A020A5">
        <w:rPr>
          <w:rFonts w:ascii="Arial" w:hAnsi="Arial" w:cs="Arial"/>
          <w:sz w:val="24"/>
          <w:szCs w:val="24"/>
          <w:lang w:val="cy-GB" w:eastAsia="en-GB"/>
        </w:rPr>
        <w:t xml:space="preserve">Cymru yn Gadeirydd annibynnol. </w:t>
      </w:r>
      <w:r>
        <w:rPr>
          <w:rFonts w:ascii="Arial" w:hAnsi="Arial" w:cs="Arial"/>
          <w:sz w:val="24"/>
          <w:szCs w:val="24"/>
          <w:lang w:val="cy-GB" w:eastAsia="en-GB"/>
        </w:rPr>
        <w:t>Bydd yr unigolion a ganlyn yn cael eu penodi hefyd i gynnig arbenigedd penodol i'r bwrdd:</w:t>
      </w:r>
    </w:p>
    <w:p w14:paraId="272AD581" w14:textId="77777777" w:rsidR="00E36A1C" w:rsidRPr="00636ACE" w:rsidRDefault="00A020A5" w:rsidP="00E36A1C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6ACE">
        <w:rPr>
          <w:rFonts w:ascii="Arial" w:hAnsi="Arial" w:cs="Arial"/>
          <w:sz w:val="24"/>
          <w:szCs w:val="24"/>
          <w:lang w:val="cy-GB"/>
        </w:rPr>
        <w:t xml:space="preserve">Christine Salter (cyn Gyfarwyddwr Corfforaethol Adnoddau (A.151 a swyddog canlyniadau), Cyngor Caerdydd), </w:t>
      </w:r>
    </w:p>
    <w:p w14:paraId="314D7A6D" w14:textId="77777777" w:rsidR="00E36A1C" w:rsidRPr="00636ACE" w:rsidRDefault="00AC57CF" w:rsidP="00E36A1C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Chris Burns (cyn Brif Weithredwr Interim, Cyngor Bwrdeistref Sirol Caerffili a chyn </w:t>
      </w:r>
      <w:r>
        <w:rPr>
          <w:rFonts w:ascii="Arial" w:hAnsi="Arial" w:cs="Arial"/>
          <w:color w:val="212529"/>
          <w:sz w:val="24"/>
          <w:szCs w:val="24"/>
          <w:lang w:val="cy-GB" w:eastAsia="en-GB"/>
        </w:rPr>
        <w:t>Brif Weithredwr Cynorthwyol yng Nghyngor Sir Caerfyrddin</w:t>
      </w:r>
      <w:r w:rsidR="00A020A5">
        <w:rPr>
          <w:rFonts w:ascii="Arial" w:hAnsi="Arial" w:cs="Arial"/>
          <w:color w:val="212529"/>
          <w:sz w:val="24"/>
          <w:szCs w:val="24"/>
          <w:lang w:val="cy-GB" w:eastAsia="en-GB"/>
        </w:rPr>
        <w:t>)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</w:t>
      </w:r>
    </w:p>
    <w:p w14:paraId="045E62CC" w14:textId="77777777" w:rsidR="00E36A1C" w:rsidRPr="00636ACE" w:rsidRDefault="00A020A5" w:rsidP="00E36A1C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6ACE">
        <w:rPr>
          <w:rFonts w:ascii="Arial" w:hAnsi="Arial" w:cs="Arial"/>
          <w:sz w:val="24"/>
          <w:szCs w:val="24"/>
          <w:lang w:val="cy-GB"/>
        </w:rPr>
        <w:t xml:space="preserve">Tony Garthwaite (cyn Gyfarwyddwr Gwasanaethau Cymdeithasol, Cyngor Bwrdeistref Sirol Pen-y-bont ar Ogwr) </w:t>
      </w:r>
    </w:p>
    <w:p w14:paraId="3400CC41" w14:textId="77777777" w:rsidR="00E36A1C" w:rsidRDefault="00836172" w:rsidP="00E36A1C">
      <w:pPr>
        <w:tabs>
          <w:tab w:val="left" w:pos="5748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DA8B088" w14:textId="77777777" w:rsidR="00E36A1C" w:rsidRPr="003D7233" w:rsidRDefault="00A020A5" w:rsidP="00E36A1C">
      <w:pPr>
        <w:tabs>
          <w:tab w:val="left" w:pos="5748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D7233">
        <w:rPr>
          <w:rFonts w:ascii="Arial" w:hAnsi="Arial" w:cs="Arial"/>
          <w:sz w:val="24"/>
          <w:szCs w:val="24"/>
          <w:lang w:val="cy-GB"/>
        </w:rPr>
        <w:t>Rwyf yn disgwyl i'r Bwrdd gyfarfod am y tro cyntaf yn gynnar ym mis Tachwedd.</w:t>
      </w:r>
    </w:p>
    <w:p w14:paraId="6B891FDB" w14:textId="77777777" w:rsidR="00E36A1C" w:rsidRPr="003D7233" w:rsidRDefault="00836172" w:rsidP="00E36A1C">
      <w:pPr>
        <w:tabs>
          <w:tab w:val="left" w:pos="5748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0697F538" w14:textId="77777777" w:rsidR="00E36A1C" w:rsidRPr="003D7233" w:rsidRDefault="00A020A5" w:rsidP="00E36A1C">
      <w:pPr>
        <w:contextualSpacing/>
        <w:rPr>
          <w:rFonts w:ascii="Arial" w:hAnsi="Arial" w:cs="Arial"/>
          <w:b/>
          <w:i/>
          <w:sz w:val="24"/>
          <w:szCs w:val="24"/>
        </w:rPr>
      </w:pPr>
      <w:r w:rsidRPr="003D7233">
        <w:rPr>
          <w:rFonts w:ascii="Arial" w:hAnsi="Arial" w:cs="Arial"/>
          <w:sz w:val="24"/>
          <w:szCs w:val="24"/>
          <w:lang w:val="cy-GB"/>
        </w:rPr>
        <w:t xml:space="preserve">Byddaf hefyd yn darparu pecyn cymorth arall a fydd yn canolbwyntio ar: </w:t>
      </w:r>
      <w:r w:rsidRPr="003D723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br/>
      </w:r>
    </w:p>
    <w:p w14:paraId="0EA7251C" w14:textId="77777777" w:rsidR="00E36A1C" w:rsidRPr="003D7233" w:rsidRDefault="00A020A5" w:rsidP="00E36A1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23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Cymorth a hyfforddiant i'r aelodau</w:t>
      </w:r>
      <w:r w:rsidRPr="003D723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3D7233">
        <w:rPr>
          <w:rFonts w:ascii="Arial" w:hAnsi="Arial" w:cs="Arial"/>
          <w:sz w:val="24"/>
          <w:szCs w:val="24"/>
          <w:lang w:val="cy-GB"/>
        </w:rPr>
        <w:t>a fydd yn cynnwys hyfforddiant pwrpasol a manwl ar gyfer pob cynghorydd. Bydd y pwyslais ar ddatblygu a chryfhau'r berthynas waith rhwng aelodau o bob grŵp gwleidyddol; a hefyd rhwng Aelodau a swyddogion.</w:t>
      </w:r>
    </w:p>
    <w:p w14:paraId="3D476CC0" w14:textId="77777777" w:rsidR="00E36A1C" w:rsidRPr="003D7233" w:rsidRDefault="00836172" w:rsidP="00E36A1C">
      <w:pPr>
        <w:pStyle w:val="ListParagraph"/>
        <w:rPr>
          <w:rFonts w:ascii="Arial" w:hAnsi="Arial" w:cs="Arial"/>
          <w:sz w:val="24"/>
          <w:szCs w:val="24"/>
        </w:rPr>
      </w:pPr>
    </w:p>
    <w:p w14:paraId="7823E9D3" w14:textId="77777777" w:rsidR="00E36A1C" w:rsidRDefault="00A020A5" w:rsidP="00E36A1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 xml:space="preserve">Cymorth tymor byr, </w:t>
      </w:r>
      <w:r w:rsidRPr="00511D6C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wedi'i thargedu ar Lywodraethu, Materion Corfforaethol a Gwasanaethau</w:t>
      </w:r>
      <w:r w:rsidRPr="00511D6C">
        <w:rPr>
          <w:rFonts w:ascii="Arial" w:hAnsi="Arial" w:cs="Arial"/>
          <w:sz w:val="24"/>
          <w:szCs w:val="24"/>
          <w:lang w:val="cy-GB"/>
        </w:rPr>
        <w:t>.</w:t>
      </w:r>
      <w:r w:rsidRPr="00511D6C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 xml:space="preserve"> </w:t>
      </w:r>
      <w:r w:rsidRPr="00511D6C">
        <w:rPr>
          <w:rFonts w:ascii="Arial" w:hAnsi="Arial" w:cs="Arial"/>
          <w:sz w:val="24"/>
          <w:szCs w:val="24"/>
          <w:lang w:val="cy-GB"/>
        </w:rPr>
        <w:t xml:space="preserve">Mae llawer o'r argymhellion yn yr adroddiad yn fater i'r Cyngor fwrw ymlaen â nhw. Mae'r Cyngor eisoes wedi datblygu cynllun gwella ac iddo ffocws penodol, a bydd y Bwrdd Gwella a Sicrwydd, sydd newydd gael ei sefydlu, yn monitro'r cynnydd a wneir gan y Cyngor wrth </w:t>
      </w:r>
      <w:r>
        <w:rPr>
          <w:rFonts w:ascii="Arial" w:hAnsi="Arial" w:cs="Arial"/>
          <w:sz w:val="24"/>
          <w:szCs w:val="24"/>
          <w:lang w:val="cy-GB"/>
        </w:rPr>
        <w:t xml:space="preserve">iddo </w:t>
      </w:r>
      <w:r w:rsidRPr="00511D6C">
        <w:rPr>
          <w:rFonts w:ascii="Arial" w:hAnsi="Arial" w:cs="Arial"/>
          <w:sz w:val="24"/>
          <w:szCs w:val="24"/>
          <w:lang w:val="cy-GB"/>
        </w:rPr>
        <w:t>fynd at</w:t>
      </w:r>
      <w:r>
        <w:rPr>
          <w:rFonts w:ascii="Arial" w:hAnsi="Arial" w:cs="Arial"/>
          <w:sz w:val="24"/>
          <w:szCs w:val="24"/>
          <w:lang w:val="cy-GB"/>
        </w:rPr>
        <w:t xml:space="preserve">i i weithredu'r cynllun hwnnw. </w:t>
      </w:r>
      <w:r w:rsidRPr="00511D6C">
        <w:rPr>
          <w:rFonts w:ascii="Arial" w:hAnsi="Arial" w:cs="Arial"/>
          <w:sz w:val="24"/>
          <w:szCs w:val="24"/>
          <w:lang w:val="cy-GB"/>
        </w:rPr>
        <w:t>Wedi dweud hynny, rwyf yn sylweddol ei bod yn debygol y bydd angen capasiti ac arbenigedd ychwanegol ar y Cyngor er mwyn rhoi'r cynllun ar waith mewn ff</w:t>
      </w:r>
      <w:r>
        <w:rPr>
          <w:rFonts w:ascii="Arial" w:hAnsi="Arial" w:cs="Arial"/>
          <w:sz w:val="24"/>
          <w:szCs w:val="24"/>
          <w:lang w:val="cy-GB"/>
        </w:rPr>
        <w:t xml:space="preserve">ordd effeithiol a chynaliadwy. </w:t>
      </w:r>
      <w:r w:rsidRPr="00511D6C">
        <w:rPr>
          <w:rFonts w:ascii="Arial" w:hAnsi="Arial" w:cs="Arial"/>
          <w:sz w:val="24"/>
          <w:szCs w:val="24"/>
          <w:lang w:val="cy-GB"/>
        </w:rPr>
        <w:t xml:space="preserve">O'r herwydd, yn amodol ar ragor o ymgynghori â'r Cyngor, bydd cynghorwyr allanol yn cael eu penodi i gynorthwyo ac i alluogi'r Cyngor i fynd i'r afael cyn gynted ag y bod modd â'r heriau sy'n ei wynebu. Bydd cymorth Mentora a Choetsio yn cael ei roi i'r Arweinydd ac i'r Prif Weithredwr Dros Dro hefyd i'w helpu i fwrw ymlaen â'r agenda heriol hon.  </w:t>
      </w:r>
    </w:p>
    <w:p w14:paraId="14CE28F5" w14:textId="77777777" w:rsidR="00E36A1C" w:rsidRPr="003D7233" w:rsidRDefault="00836172" w:rsidP="00E36A1C">
      <w:pPr>
        <w:tabs>
          <w:tab w:val="left" w:pos="5748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440608A9" w14:textId="77777777" w:rsidR="00E36A1C" w:rsidRDefault="00A020A5" w:rsidP="00E36A1C">
      <w:pPr>
        <w:tabs>
          <w:tab w:val="left" w:pos="5748"/>
        </w:tabs>
        <w:contextualSpacing/>
        <w:rPr>
          <w:rFonts w:ascii="Arial" w:hAnsi="Arial" w:cs="Arial"/>
          <w:sz w:val="24"/>
          <w:szCs w:val="24"/>
        </w:rPr>
      </w:pPr>
      <w:r w:rsidRPr="003D7233">
        <w:rPr>
          <w:rFonts w:ascii="Arial" w:hAnsi="Arial" w:cs="Arial"/>
          <w:sz w:val="24"/>
          <w:szCs w:val="24"/>
          <w:lang w:val="cy-GB"/>
        </w:rPr>
        <w:t>Fy mwriad cyffredinol wrth ddarparu pecyn arall o gymorth statudol yw sicrhau y bydd y Cyngor yn gallu gwireddu'i uchelgais i ddarparu gwasanaethau o ansawdd da i bobl Merthyr Tudful.</w:t>
      </w:r>
    </w:p>
    <w:p w14:paraId="36870413" w14:textId="77777777" w:rsidR="00E36A1C" w:rsidRDefault="00836172" w:rsidP="00E36A1C">
      <w:pPr>
        <w:tabs>
          <w:tab w:val="left" w:pos="5748"/>
        </w:tabs>
        <w:contextualSpacing/>
        <w:rPr>
          <w:rFonts w:ascii="Arial" w:hAnsi="Arial" w:cs="Arial"/>
          <w:sz w:val="24"/>
          <w:szCs w:val="24"/>
        </w:rPr>
      </w:pPr>
    </w:p>
    <w:p w14:paraId="74B42E15" w14:textId="77777777" w:rsidR="00E36A1C" w:rsidRPr="003D7233" w:rsidRDefault="00A020A5" w:rsidP="00E36A1C">
      <w:pPr>
        <w:tabs>
          <w:tab w:val="left" w:pos="5748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dim ond cyfrifoldeb yr Arweinydd a'r Prif Weithreder Dros Dro yw sicrhau newid. Bydd angen i holl aelodau a swyddogion y Cyngor ymrwymo'n llawn ac yn effeithiol i sicrhau hynny. Mae angen i bawb rannu'r un nod o sicrhau dyfodol cynaliadwy ar gyfer y Cyngor. Mae angen i'r holl aelodau a swyddogion gydweithio er mwyn cyrraedd y nod hwnnw. </w:t>
      </w:r>
    </w:p>
    <w:p w14:paraId="3F58CC06" w14:textId="77777777" w:rsidR="00E36A1C" w:rsidRPr="003D7233" w:rsidRDefault="00836172" w:rsidP="00E36A1C">
      <w:pPr>
        <w:tabs>
          <w:tab w:val="left" w:pos="5748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4C97C757" w14:textId="77777777" w:rsidR="00E36A1C" w:rsidRPr="003D7233" w:rsidRDefault="00A020A5" w:rsidP="00E36A1C">
      <w:pPr>
        <w:jc w:val="both"/>
        <w:rPr>
          <w:rFonts w:ascii="Arial" w:hAnsi="Arial" w:cs="Arial"/>
          <w:sz w:val="24"/>
          <w:szCs w:val="24"/>
        </w:rPr>
      </w:pPr>
      <w:r w:rsidRPr="003D7233">
        <w:rPr>
          <w:rFonts w:ascii="Arial" w:hAnsi="Arial" w:cs="Arial"/>
          <w:sz w:val="24"/>
          <w:szCs w:val="24"/>
          <w:lang w:val="cy-GB"/>
        </w:rPr>
        <w:t xml:space="preserve">Bydd rhagor o fanylion a'r wybodaeth ddiweddaraf am gynnydd yn cael eu rhoi i'r Cynulliad. </w:t>
      </w:r>
    </w:p>
    <w:p w14:paraId="75C7212E" w14:textId="77777777" w:rsidR="00E131A5" w:rsidRDefault="00836172" w:rsidP="00F37CDF">
      <w:pPr>
        <w:rPr>
          <w:rFonts w:ascii="Arial" w:hAnsi="Arial" w:cs="Arial"/>
          <w:sz w:val="24"/>
          <w:szCs w:val="24"/>
        </w:rPr>
      </w:pPr>
    </w:p>
    <w:p w14:paraId="7350D3F9" w14:textId="77777777" w:rsidR="00E131A5" w:rsidRDefault="00836172" w:rsidP="00F37CDF">
      <w:pPr>
        <w:rPr>
          <w:rFonts w:ascii="Arial" w:hAnsi="Arial" w:cs="Arial"/>
          <w:sz w:val="24"/>
          <w:szCs w:val="24"/>
        </w:rPr>
      </w:pPr>
    </w:p>
    <w:sectPr w:rsidR="00E131A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5A7E" w14:textId="77777777" w:rsidR="008B2136" w:rsidRDefault="00A020A5">
      <w:r>
        <w:separator/>
      </w:r>
    </w:p>
  </w:endnote>
  <w:endnote w:type="continuationSeparator" w:id="0">
    <w:p w14:paraId="3944E637" w14:textId="77777777" w:rsidR="008B2136" w:rsidRDefault="00A0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cum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D557" w14:textId="77777777" w:rsidR="00170ECB" w:rsidRDefault="00A020A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24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946710" w14:textId="77777777" w:rsidR="00170ECB" w:rsidRDefault="0083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6DBC" w14:textId="77777777" w:rsidR="00170ECB" w:rsidRPr="0084295A" w:rsidRDefault="00A020A5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84295A">
      <w:rPr>
        <w:rStyle w:val="PageNumber"/>
        <w:rFonts w:ascii="Arial" w:hAnsi="Arial" w:cs="Arial"/>
        <w:sz w:val="24"/>
        <w:szCs w:val="24"/>
      </w:rPr>
      <w:fldChar w:fldCharType="begin"/>
    </w:r>
    <w:r w:rsidRPr="0084295A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84295A">
      <w:rPr>
        <w:rStyle w:val="PageNumber"/>
        <w:rFonts w:ascii="Arial" w:hAnsi="Arial" w:cs="Arial"/>
        <w:sz w:val="24"/>
        <w:szCs w:val="24"/>
      </w:rPr>
      <w:fldChar w:fldCharType="separate"/>
    </w:r>
    <w:r w:rsidR="00836172">
      <w:rPr>
        <w:rStyle w:val="PageNumber"/>
        <w:rFonts w:ascii="Arial" w:hAnsi="Arial" w:cs="Arial"/>
        <w:noProof/>
        <w:sz w:val="24"/>
        <w:szCs w:val="24"/>
      </w:rPr>
      <w:t>3</w:t>
    </w:r>
    <w:r w:rsidRPr="0084295A">
      <w:rPr>
        <w:rStyle w:val="PageNumber"/>
        <w:rFonts w:ascii="Arial" w:hAnsi="Arial" w:cs="Arial"/>
        <w:sz w:val="24"/>
        <w:szCs w:val="24"/>
      </w:rPr>
      <w:fldChar w:fldCharType="end"/>
    </w:r>
  </w:p>
  <w:p w14:paraId="3D80C965" w14:textId="77777777" w:rsidR="00170ECB" w:rsidRDefault="00836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0694" w14:textId="77777777" w:rsidR="00170ECB" w:rsidRPr="005D2A41" w:rsidRDefault="00A020A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3617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0031144" w14:textId="77777777" w:rsidR="00170ECB" w:rsidRPr="00A845A9" w:rsidRDefault="0083617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8E4F" w14:textId="77777777" w:rsidR="008B2136" w:rsidRDefault="00A020A5">
      <w:r>
        <w:separator/>
      </w:r>
    </w:p>
  </w:footnote>
  <w:footnote w:type="continuationSeparator" w:id="0">
    <w:p w14:paraId="230024C1" w14:textId="77777777" w:rsidR="008B2136" w:rsidRDefault="00A0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808E" w14:textId="77777777" w:rsidR="00170ECB" w:rsidRDefault="00A020A5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D8EF71" wp14:editId="326690A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43CB8A" w14:textId="77777777" w:rsidR="00170ECB" w:rsidRDefault="00836172">
    <w:pPr>
      <w:pStyle w:val="Header"/>
    </w:pPr>
  </w:p>
  <w:p w14:paraId="71E41BA9" w14:textId="77777777" w:rsidR="00170ECB" w:rsidRDefault="0083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5B8A"/>
    <w:multiLevelType w:val="hybridMultilevel"/>
    <w:tmpl w:val="F9EA479E"/>
    <w:lvl w:ilvl="0" w:tplc="633E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42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D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2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6A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5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7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E0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5696"/>
    <w:multiLevelType w:val="hybridMultilevel"/>
    <w:tmpl w:val="29DC61F4"/>
    <w:lvl w:ilvl="0" w:tplc="D4C6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1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08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40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4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AF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4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A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C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7ADF"/>
    <w:multiLevelType w:val="hybridMultilevel"/>
    <w:tmpl w:val="2382A518"/>
    <w:lvl w:ilvl="0" w:tplc="2A8A3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E4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63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86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3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25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D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8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ED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5823"/>
    <w:multiLevelType w:val="hybridMultilevel"/>
    <w:tmpl w:val="52EEC44A"/>
    <w:lvl w:ilvl="0" w:tplc="BF7A5A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13C50CC">
      <w:start w:val="1"/>
      <w:numFmt w:val="lowerLetter"/>
      <w:lvlText w:val="%2."/>
      <w:lvlJc w:val="left"/>
      <w:pPr>
        <w:ind w:left="1080" w:hanging="360"/>
      </w:pPr>
    </w:lvl>
    <w:lvl w:ilvl="2" w:tplc="399C9356" w:tentative="1">
      <w:start w:val="1"/>
      <w:numFmt w:val="lowerRoman"/>
      <w:lvlText w:val="%3."/>
      <w:lvlJc w:val="right"/>
      <w:pPr>
        <w:ind w:left="1800" w:hanging="180"/>
      </w:pPr>
    </w:lvl>
    <w:lvl w:ilvl="3" w:tplc="EB4EBF60" w:tentative="1">
      <w:start w:val="1"/>
      <w:numFmt w:val="decimal"/>
      <w:lvlText w:val="%4."/>
      <w:lvlJc w:val="left"/>
      <w:pPr>
        <w:ind w:left="2520" w:hanging="360"/>
      </w:pPr>
    </w:lvl>
    <w:lvl w:ilvl="4" w:tplc="66D45F62" w:tentative="1">
      <w:start w:val="1"/>
      <w:numFmt w:val="lowerLetter"/>
      <w:lvlText w:val="%5."/>
      <w:lvlJc w:val="left"/>
      <w:pPr>
        <w:ind w:left="3240" w:hanging="360"/>
      </w:pPr>
    </w:lvl>
    <w:lvl w:ilvl="5" w:tplc="B436F2D6" w:tentative="1">
      <w:start w:val="1"/>
      <w:numFmt w:val="lowerRoman"/>
      <w:lvlText w:val="%6."/>
      <w:lvlJc w:val="right"/>
      <w:pPr>
        <w:ind w:left="3960" w:hanging="180"/>
      </w:pPr>
    </w:lvl>
    <w:lvl w:ilvl="6" w:tplc="C3D8CDF4" w:tentative="1">
      <w:start w:val="1"/>
      <w:numFmt w:val="decimal"/>
      <w:lvlText w:val="%7."/>
      <w:lvlJc w:val="left"/>
      <w:pPr>
        <w:ind w:left="4680" w:hanging="360"/>
      </w:pPr>
    </w:lvl>
    <w:lvl w:ilvl="7" w:tplc="9F98F9AA" w:tentative="1">
      <w:start w:val="1"/>
      <w:numFmt w:val="lowerLetter"/>
      <w:lvlText w:val="%8."/>
      <w:lvlJc w:val="left"/>
      <w:pPr>
        <w:ind w:left="5400" w:hanging="360"/>
      </w:pPr>
    </w:lvl>
    <w:lvl w:ilvl="8" w:tplc="94F61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C7602C"/>
    <w:multiLevelType w:val="hybridMultilevel"/>
    <w:tmpl w:val="A28EAB42"/>
    <w:lvl w:ilvl="0" w:tplc="B670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5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CE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46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E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CC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E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0F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2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3E7F"/>
    <w:multiLevelType w:val="hybridMultilevel"/>
    <w:tmpl w:val="59EAF19C"/>
    <w:lvl w:ilvl="0" w:tplc="0FDEF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727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DCE4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A87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94A0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A2F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4413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EC99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16E5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E8"/>
    <w:rsid w:val="003E26E8"/>
    <w:rsid w:val="00836172"/>
    <w:rsid w:val="008B2136"/>
    <w:rsid w:val="00A020A5"/>
    <w:rsid w:val="00AC57CF"/>
    <w:rsid w:val="00C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1EE7"/>
  <w15:docId w15:val="{31131FA8-9F9F-41C5-8C46-B847F7CB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Colorful List - Accent 11,Dot pt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B7742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aliases w:val="Bullet 1 Char,Bullet Points Char,Colorful List - Accent 11 Char,Dot pt Char,Indicator Text Char,List Paragraph Char Char Char Char,List Paragraph1 Char,List Paragraph11 Char,List Paragraph12 Char,List Paragraph2 Char,No Spacing1 Char"/>
    <w:link w:val="ListParagraph"/>
    <w:uiPriority w:val="99"/>
    <w:locked/>
    <w:rsid w:val="00B774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7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5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DC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F0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E90"/>
    <w:rPr>
      <w:sz w:val="20"/>
    </w:rPr>
  </w:style>
  <w:style w:type="character" w:customStyle="1" w:styleId="CommentTextChar">
    <w:name w:val="Comment Text Char"/>
    <w:link w:val="CommentText"/>
    <w:rsid w:val="000F0E9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0E90"/>
    <w:rPr>
      <w:b/>
      <w:bCs/>
    </w:rPr>
  </w:style>
  <w:style w:type="character" w:customStyle="1" w:styleId="CommentSubjectChar">
    <w:name w:val="Comment Subject Char"/>
    <w:link w:val="CommentSubject"/>
    <w:rsid w:val="000F0E90"/>
    <w:rPr>
      <w:rFonts w:ascii="TradeGothic" w:hAnsi="TradeGothic"/>
      <w:b/>
      <w:bCs/>
      <w:lang w:eastAsia="en-US"/>
    </w:rPr>
  </w:style>
  <w:style w:type="character" w:customStyle="1" w:styleId="A4">
    <w:name w:val="A4"/>
    <w:uiPriority w:val="99"/>
    <w:rsid w:val="00ED3897"/>
    <w:rPr>
      <w:rFonts w:cs="Acumin Pro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5459B"/>
    <w:rPr>
      <w:rFonts w:ascii="TradeGothic" w:hAnsi="TradeGothic"/>
      <w:sz w:val="22"/>
      <w:lang w:eastAsia="en-US"/>
    </w:rPr>
  </w:style>
  <w:style w:type="character" w:customStyle="1" w:styleId="s1">
    <w:name w:val="s1"/>
    <w:rsid w:val="00F3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0-23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7896358</value>
    </field>
    <field name="Objective-Title">
      <value order="0">MA/JJ/5272/19 - Doc 3 written statement FINAL (W)</value>
    </field>
    <field name="Objective-Description">
      <value order="0"/>
    </field>
    <field name="Objective-CreationStamp">
      <value order="0">2019-10-24T11:53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24T11:55:19Z</value>
    </field>
    <field name="Objective-Owner">
      <value order="0">Hughes, Lisa (EPS - LG:T&amp;P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:Julie James - Minister for Housing &amp; Local Government - Ministerial Advice - Local Government Department - 2019:MA/JJ/5272/19 - Merthyr Tydfil CBC - next phase of statutory support</value>
    </field>
    <field name="Objective-Parent">
      <value order="0">MA/JJ/5272/19 - Merthyr Tydfil CBC - next phase of statutory support</value>
    </field>
    <field name="Objective-State">
      <value order="0">Being Drafted</value>
    </field>
    <field name="Objective-VersionId">
      <value order="0">vA5554989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0611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8DCF-DF45-4286-A89E-1E45C8167A93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3DE636-5CF3-4855-948C-466290809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87485D93-1E79-47ED-B916-C036E7111096}"/>
</file>

<file path=customXml/itemProps5.xml><?xml version="1.0" encoding="utf-8"?>
<ds:datastoreItem xmlns:ds="http://schemas.openxmlformats.org/officeDocument/2006/customXml" ds:itemID="{13B08130-3A39-4063-8780-2823E7C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Bwrdeistref Sirol Merthyr Tudful</dc:title>
  <dc:creator>burnsc</dc:creator>
  <cp:lastModifiedBy>Oxenham, James (OFM - Cabinet Division)</cp:lastModifiedBy>
  <cp:revision>2</cp:revision>
  <cp:lastPrinted>2019-10-24T10:42:00Z</cp:lastPrinted>
  <dcterms:created xsi:type="dcterms:W3CDTF">2019-10-24T12:06:00Z</dcterms:created>
  <dcterms:modified xsi:type="dcterms:W3CDTF">2019-10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0-24T11:53:55Z</vt:filetime>
  </property>
  <property fmtid="{D5CDD505-2E9C-101B-9397-08002B2CF9AE}" pid="10" name="Objective-Date Acquired">
    <vt:filetime>2019-10-23T23:00:00Z</vt:filetime>
  </property>
  <property fmtid="{D5CDD505-2E9C-101B-9397-08002B2CF9AE}" pid="11" name="Objective-Date Acquired [system]">
    <vt:filetime>2019-05-08T23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7896358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0-24T11:55:19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Hughes, Lisa (EPS - LG:T&amp;P)</vt:lpwstr>
  </property>
  <property fmtid="{D5CDD505-2E9C-101B-9397-08002B2CF9AE}" pid="24" name="Objective-Parent">
    <vt:lpwstr>MA/JJ/5272/19 - Merthyr Tydfil CBC - next phase of statutory support</vt:lpwstr>
  </property>
  <property fmtid="{D5CDD505-2E9C-101B-9397-08002B2CF9AE}" pid="25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</vt:lpwstr>
  </property>
  <property fmtid="{D5CDD505-2E9C-101B-9397-08002B2CF9AE}" pid="26" name="Objective-State">
    <vt:lpwstr>Being Drafted</vt:lpwstr>
  </property>
  <property fmtid="{D5CDD505-2E9C-101B-9397-08002B2CF9AE}" pid="27" name="Objective-Title">
    <vt:lpwstr>MA/JJ/5272/19 - Doc 3 written statement FINAL (W)</vt:lpwstr>
  </property>
  <property fmtid="{D5CDD505-2E9C-101B-9397-08002B2CF9AE}" pid="28" name="Objective-Version">
    <vt:lpwstr>0.1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55549899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